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2B" w:rsidRPr="00215C4C" w:rsidRDefault="00F4742B" w:rsidP="00F4742B">
      <w:pPr>
        <w:ind w:left="8640" w:right="-109" w:firstLine="720"/>
        <w:jc w:val="right"/>
        <w:rPr>
          <w:b/>
          <w:szCs w:val="22"/>
        </w:rPr>
      </w:pPr>
      <w:r w:rsidRPr="00215C4C">
        <w:rPr>
          <w:b/>
          <w:szCs w:val="22"/>
        </w:rPr>
        <w:t>APSTIPRINĀTS:</w:t>
      </w:r>
    </w:p>
    <w:p w:rsidR="00F4742B" w:rsidRPr="00215C4C" w:rsidRDefault="00F4742B" w:rsidP="00F4742B">
      <w:pPr>
        <w:jc w:val="right"/>
        <w:rPr>
          <w:szCs w:val="22"/>
        </w:rPr>
      </w:pP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szCs w:val="22"/>
        </w:rPr>
        <w:t xml:space="preserve">Kandavas novada </w:t>
      </w:r>
    </w:p>
    <w:p w:rsidR="00F4742B" w:rsidRPr="00215C4C" w:rsidRDefault="00F4742B" w:rsidP="00F4742B">
      <w:pPr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15C4C">
        <w:rPr>
          <w:szCs w:val="22"/>
        </w:rPr>
        <w:t>Izglītības pārvaldes vadītāja J. Šnikvalde</w:t>
      </w:r>
    </w:p>
    <w:p w:rsidR="00F4742B" w:rsidRPr="00215C4C" w:rsidRDefault="00F4742B" w:rsidP="00F4742B">
      <w:pPr>
        <w:ind w:left="6480" w:firstLine="720"/>
        <w:jc w:val="right"/>
        <w:rPr>
          <w:b/>
          <w:szCs w:val="22"/>
        </w:rPr>
      </w:pPr>
      <w:r w:rsidRPr="00215C4C">
        <w:rPr>
          <w:szCs w:val="22"/>
        </w:rPr>
        <w:tab/>
      </w:r>
      <w:r w:rsidRPr="00215C4C">
        <w:rPr>
          <w:szCs w:val="22"/>
        </w:rPr>
        <w:tab/>
        <w:t xml:space="preserve">        </w:t>
      </w:r>
      <w:r>
        <w:rPr>
          <w:szCs w:val="22"/>
        </w:rPr>
        <w:tab/>
        <w:t xml:space="preserve">       </w:t>
      </w:r>
      <w:r>
        <w:rPr>
          <w:szCs w:val="22"/>
        </w:rPr>
        <w:tab/>
      </w:r>
      <w:r w:rsidR="003F53B7">
        <w:rPr>
          <w:szCs w:val="22"/>
        </w:rPr>
        <w:t>Kandavā, 2020</w:t>
      </w:r>
      <w:r w:rsidRPr="00215C4C">
        <w:rPr>
          <w:szCs w:val="22"/>
        </w:rPr>
        <w:t xml:space="preserve">. gada </w:t>
      </w:r>
      <w:r w:rsidR="003F53B7">
        <w:rPr>
          <w:szCs w:val="22"/>
        </w:rPr>
        <w:t>27</w:t>
      </w:r>
      <w:r w:rsidR="005D4C67">
        <w:rPr>
          <w:szCs w:val="22"/>
        </w:rPr>
        <w:t xml:space="preserve">. </w:t>
      </w:r>
      <w:r w:rsidR="003F53B7">
        <w:rPr>
          <w:szCs w:val="22"/>
        </w:rPr>
        <w:t>janvārī</w:t>
      </w:r>
    </w:p>
    <w:p w:rsidR="00F4742B" w:rsidRDefault="00F4742B" w:rsidP="00F4742B">
      <w:pPr>
        <w:jc w:val="right"/>
      </w:pPr>
    </w:p>
    <w:p w:rsidR="00542141" w:rsidRDefault="00F4742B" w:rsidP="00F4742B">
      <w:pPr>
        <w:spacing w:line="360" w:lineRule="auto"/>
        <w:jc w:val="center"/>
        <w:rPr>
          <w:b/>
          <w:sz w:val="24"/>
        </w:rPr>
      </w:pPr>
      <w:r w:rsidRPr="00F4742B">
        <w:rPr>
          <w:b/>
          <w:sz w:val="24"/>
        </w:rPr>
        <w:t>KANDAVAS NOVADA IZGLĪTĪBAS PĀRVALDES PASĀKUMU PLĀNS</w:t>
      </w:r>
    </w:p>
    <w:p w:rsidR="00F4742B" w:rsidRPr="00F4742B" w:rsidRDefault="007C0679" w:rsidP="00F4742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0</w:t>
      </w:r>
      <w:r w:rsidR="00F4742B" w:rsidRPr="00F4742B">
        <w:rPr>
          <w:b/>
          <w:sz w:val="28"/>
        </w:rPr>
        <w:t xml:space="preserve">. gada </w:t>
      </w:r>
      <w:r w:rsidR="003F53B7">
        <w:rPr>
          <w:b/>
          <w:sz w:val="28"/>
        </w:rPr>
        <w:t>FEBRUĀRIS</w:t>
      </w:r>
    </w:p>
    <w:p w:rsidR="00F4742B" w:rsidRDefault="00F4742B" w:rsidP="00F4742B">
      <w:pPr>
        <w:jc w:val="center"/>
        <w:rPr>
          <w:b/>
          <w:sz w:val="24"/>
        </w:rPr>
      </w:pPr>
    </w:p>
    <w:tbl>
      <w:tblPr>
        <w:tblStyle w:val="Reatabula4-izclums31"/>
        <w:tblW w:w="0" w:type="auto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90"/>
        <w:gridCol w:w="766"/>
        <w:gridCol w:w="4007"/>
        <w:gridCol w:w="1228"/>
        <w:gridCol w:w="2330"/>
        <w:gridCol w:w="4607"/>
      </w:tblGrid>
      <w:tr w:rsidR="0009168B" w:rsidTr="00826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8D5E08" w:rsidRDefault="003F53B7" w:rsidP="00826BA3">
            <w:pPr>
              <w:jc w:val="center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Datums</w:t>
            </w:r>
          </w:p>
        </w:tc>
        <w:tc>
          <w:tcPr>
            <w:tcW w:w="76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7C70E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7C70E7">
              <w:rPr>
                <w:i/>
                <w:color w:val="000000" w:themeColor="text1"/>
                <w:sz w:val="22"/>
              </w:rPr>
              <w:t>Diena</w:t>
            </w:r>
          </w:p>
        </w:tc>
        <w:tc>
          <w:tcPr>
            <w:tcW w:w="40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Pasākums</w:t>
            </w:r>
          </w:p>
        </w:tc>
        <w:tc>
          <w:tcPr>
            <w:tcW w:w="1228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Laiks</w:t>
            </w:r>
          </w:p>
        </w:tc>
        <w:tc>
          <w:tcPr>
            <w:tcW w:w="233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Norises vieta</w:t>
            </w:r>
          </w:p>
        </w:tc>
        <w:tc>
          <w:tcPr>
            <w:tcW w:w="46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Iesniegt/iesūtīt</w:t>
            </w:r>
          </w:p>
        </w:tc>
      </w:tr>
      <w:tr w:rsidR="00BA30D2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BA30D2" w:rsidRDefault="00BA30D2" w:rsidP="00BA30D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76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F4742B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</w:tcPr>
          <w:p w:rsidR="00BA30D2" w:rsidRPr="00BA30D2" w:rsidRDefault="00813FB8" w:rsidP="0081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sz w:val="24"/>
              </w:rPr>
              <w:t xml:space="preserve">Turpinās vizuāli un vizuāli plastiskās mākslas izstāde-skate </w:t>
            </w:r>
            <w:r w:rsidRPr="002463B2">
              <w:rPr>
                <w:b/>
                <w:sz w:val="24"/>
              </w:rPr>
              <w:t>“ Radi</w:t>
            </w:r>
            <w:r>
              <w:rPr>
                <w:sz w:val="24"/>
              </w:rPr>
              <w:t xml:space="preserve"> </w:t>
            </w:r>
            <w:r w:rsidRPr="002463B2">
              <w:rPr>
                <w:b/>
                <w:sz w:val="24"/>
              </w:rPr>
              <w:t>rotājot!”</w:t>
            </w:r>
          </w:p>
        </w:tc>
        <w:tc>
          <w:tcPr>
            <w:tcW w:w="1228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BA30D2" w:rsidRDefault="00813FB8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īdz 07.02.</w:t>
            </w:r>
          </w:p>
        </w:tc>
        <w:tc>
          <w:tcPr>
            <w:tcW w:w="233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BA30D2" w:rsidRDefault="00813FB8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andavas kultūras nams</w:t>
            </w:r>
          </w:p>
        </w:tc>
        <w:tc>
          <w:tcPr>
            <w:tcW w:w="46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BA30D2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BA30D2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BA30D2" w:rsidRDefault="00BA30D2" w:rsidP="00BA30D2">
            <w:pPr>
              <w:jc w:val="center"/>
              <w:rPr>
                <w:color w:val="000000" w:themeColor="text1"/>
                <w:sz w:val="24"/>
              </w:rPr>
            </w:pPr>
            <w:r w:rsidRPr="00BA30D2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76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F4742B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</w:tcPr>
          <w:p w:rsidR="00BA30D2" w:rsidRPr="00BA30D2" w:rsidRDefault="00A641D1" w:rsidP="00A64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87FFD">
              <w:rPr>
                <w:color w:val="000000" w:themeColor="text1"/>
                <w:sz w:val="24"/>
              </w:rPr>
              <w:t>“LIDICE 2020” laureātu darbu izstāde ir apskatāma no 23. janvāra līdz 10. februārim</w:t>
            </w:r>
          </w:p>
        </w:tc>
        <w:tc>
          <w:tcPr>
            <w:tcW w:w="1228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BA30D2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33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BA30D2" w:rsidRDefault="00A641D1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87FFD">
              <w:rPr>
                <w:color w:val="000000" w:themeColor="text1"/>
                <w:sz w:val="24"/>
              </w:rPr>
              <w:t>LU Zinātņu māja</w:t>
            </w:r>
          </w:p>
        </w:tc>
        <w:tc>
          <w:tcPr>
            <w:tcW w:w="46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BA30D2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DD792D" w:rsidTr="0015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DD792D" w:rsidRPr="008D5E08" w:rsidRDefault="00DD792D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DD792D" w:rsidRPr="00F4742B" w:rsidRDefault="00DD792D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:rsidR="00DD792D" w:rsidRPr="000C2A07" w:rsidRDefault="00813FB8" w:rsidP="00151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13FB8">
              <w:rPr>
                <w:b/>
                <w:sz w:val="24"/>
              </w:rPr>
              <w:t>03.02. – 29.03.</w:t>
            </w:r>
            <w:r>
              <w:rPr>
                <w:sz w:val="24"/>
              </w:rPr>
              <w:t xml:space="preserve"> Radošais konkurss </w:t>
            </w:r>
            <w:r w:rsidRPr="00813FB8">
              <w:rPr>
                <w:b/>
                <w:sz w:val="24"/>
              </w:rPr>
              <w:t>“Es vēlos, lai manu</w:t>
            </w:r>
            <w:r>
              <w:rPr>
                <w:sz w:val="24"/>
              </w:rPr>
              <w:t xml:space="preserve"> </w:t>
            </w:r>
            <w:r w:rsidRPr="00813FB8">
              <w:rPr>
                <w:b/>
                <w:sz w:val="24"/>
              </w:rPr>
              <w:t>pilsētu/pagastu rotā...”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DD792D" w:rsidRPr="000C2A07" w:rsidRDefault="00813FB8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u mēnesi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DD792D" w:rsidRPr="000C2A07" w:rsidRDefault="00813FB8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kolās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DD792D" w:rsidRPr="000C2A07" w:rsidRDefault="00DD792D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īdz 03.02. pieteikumi</w:t>
            </w:r>
            <w:r w:rsidRPr="00CF2693">
              <w:rPr>
                <w:b/>
                <w:sz w:val="24"/>
              </w:rPr>
              <w:t xml:space="preserve"> matemātikas</w:t>
            </w:r>
            <w:r>
              <w:rPr>
                <w:sz w:val="24"/>
              </w:rPr>
              <w:t xml:space="preserve"> olimpiādei 5.-8. klašu skolēniem </w:t>
            </w:r>
            <w:hyperlink r:id="rId6" w:history="1">
              <w:r w:rsidRPr="00031B25">
                <w:rPr>
                  <w:rStyle w:val="Hipersaite"/>
                  <w:sz w:val="24"/>
                </w:rPr>
                <w:t>egija.muizniece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DD792D" w:rsidTr="00BA30D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DD792D" w:rsidRDefault="00DD792D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DD792D" w:rsidRDefault="00DD792D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vMerge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DD792D" w:rsidRPr="000C2A07" w:rsidRDefault="00DD792D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DD792D" w:rsidRPr="000C2A07" w:rsidRDefault="00DD792D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DD792D" w:rsidRPr="000C2A07" w:rsidRDefault="00DD792D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D792D" w:rsidRDefault="00DD792D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03.02. plkst. 17.00 pieteikumi konkursam </w:t>
            </w:r>
            <w:r w:rsidRPr="00CD467C">
              <w:rPr>
                <w:b/>
                <w:sz w:val="24"/>
              </w:rPr>
              <w:t xml:space="preserve">“Gada jaunietis 2019” </w:t>
            </w:r>
            <w:hyperlink r:id="rId7" w:history="1">
              <w:r w:rsidRPr="00031B25">
                <w:rPr>
                  <w:rStyle w:val="Hipersaite"/>
                  <w:sz w:val="24"/>
                </w:rPr>
                <w:t>jcnagla@inbox.lv</w:t>
              </w:r>
            </w:hyperlink>
            <w:r>
              <w:rPr>
                <w:sz w:val="24"/>
              </w:rPr>
              <w:t xml:space="preserve"> vai MJIC “Nagla” </w:t>
            </w:r>
          </w:p>
        </w:tc>
      </w:tr>
      <w:tr w:rsidR="007C7CB9" w:rsidTr="007C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7C7CB9" w:rsidRPr="008D5E08" w:rsidRDefault="007C7CB9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7C7CB9" w:rsidRDefault="007C7CB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7C7CB9" w:rsidRPr="000C2A07" w:rsidRDefault="007C7CB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61. </w:t>
            </w:r>
            <w:r w:rsidRPr="00625121">
              <w:rPr>
                <w:b/>
                <w:sz w:val="24"/>
              </w:rPr>
              <w:t>ķīmijas</w:t>
            </w:r>
            <w:r>
              <w:rPr>
                <w:sz w:val="24"/>
              </w:rPr>
              <w:t xml:space="preserve"> olimpiāde 9.-12. klašu skolēniem </w:t>
            </w:r>
            <w:r w:rsidR="00826BA3" w:rsidRPr="00826BA3">
              <w:rPr>
                <w:i/>
                <w:sz w:val="24"/>
              </w:rPr>
              <w:t>(tiešsaiste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C7CB9" w:rsidRPr="000C2A07" w:rsidRDefault="007C7CB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7C7CB9" w:rsidRPr="000C2A07" w:rsidRDefault="007C7CB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7C7CB9" w:rsidRPr="000C2A07" w:rsidRDefault="007C7CB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C7CB9" w:rsidTr="00BA30D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7C7CB9" w:rsidRDefault="007C7CB9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7C7CB9" w:rsidRDefault="007C7CB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7C7CB9" w:rsidRDefault="007C7CB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utas bumba 2008./2009. g.dz. zēni, meitenes (Zemgales reģions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C7CB9" w:rsidRDefault="007C7CB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7C7CB9" w:rsidRDefault="007C7CB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obeles novads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7C7CB9" w:rsidRPr="000C2A07" w:rsidRDefault="007C7CB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BA30D2" w:rsidRPr="008D5E08" w:rsidRDefault="00BA30D2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A30D2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BA30D2" w:rsidRPr="000C2A07" w:rsidRDefault="00826BA3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05.02. iesūtīt skolēnu sarakstus, kuri bez attaisnojoša iemesla kavējuši izglītības iestādi (atbilstoši novadā izstrādātajai kārtībai) </w:t>
            </w:r>
            <w:hyperlink r:id="rId8" w:history="1">
              <w:r w:rsidRPr="00031B25">
                <w:rPr>
                  <w:rStyle w:val="Hipersaite"/>
                  <w:sz w:val="24"/>
                </w:rPr>
                <w:t>izglitibas.parvalde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021BF0" w:rsidTr="00021BF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021BF0" w:rsidRPr="008D5E08" w:rsidRDefault="00021BF0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021BF0" w:rsidRDefault="00021BF0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021BF0" w:rsidRPr="000C2A07" w:rsidRDefault="00021BF0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nkursa </w:t>
            </w:r>
            <w:r w:rsidRPr="00CD467C">
              <w:rPr>
                <w:b/>
                <w:sz w:val="24"/>
              </w:rPr>
              <w:t>“Gada jaunietis 2019</w:t>
            </w:r>
            <w:r>
              <w:rPr>
                <w:sz w:val="24"/>
              </w:rPr>
              <w:t xml:space="preserve">” prezentācijas žūrijai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1BF0" w:rsidRPr="000C2A07" w:rsidRDefault="00021BF0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1BF0" w:rsidRPr="000C2A07" w:rsidRDefault="00021BF0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C “Nagla”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021BF0" w:rsidRDefault="00021BF0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Līdz </w:t>
            </w:r>
            <w:r w:rsidRPr="00550439">
              <w:rPr>
                <w:b/>
                <w:sz w:val="24"/>
              </w:rPr>
              <w:t>06.02.</w:t>
            </w:r>
            <w:r>
              <w:rPr>
                <w:sz w:val="24"/>
              </w:rPr>
              <w:t xml:space="preserve"> ies</w:t>
            </w:r>
            <w:r w:rsidR="00151D18">
              <w:rPr>
                <w:sz w:val="24"/>
              </w:rPr>
              <w:t>ūtī</w:t>
            </w:r>
            <w:r>
              <w:rPr>
                <w:sz w:val="24"/>
              </w:rPr>
              <w:t>t skolēnu sarakstus, kuri piedalīsies</w:t>
            </w:r>
            <w:r w:rsidRPr="00550439">
              <w:rPr>
                <w:b/>
                <w:sz w:val="24"/>
              </w:rPr>
              <w:t xml:space="preserve"> Kandavas novada Skatuves</w:t>
            </w:r>
            <w:r>
              <w:rPr>
                <w:sz w:val="24"/>
              </w:rPr>
              <w:t xml:space="preserve"> </w:t>
            </w:r>
            <w:r w:rsidRPr="00550439">
              <w:rPr>
                <w:b/>
                <w:sz w:val="24"/>
              </w:rPr>
              <w:t>runas konkursā</w:t>
            </w:r>
            <w:r>
              <w:rPr>
                <w:b/>
                <w:sz w:val="24"/>
              </w:rPr>
              <w:t xml:space="preserve"> </w:t>
            </w:r>
          </w:p>
          <w:p w:rsidR="00021BF0" w:rsidRPr="00550439" w:rsidRDefault="00CE492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9" w:history="1">
              <w:r w:rsidR="00021BF0" w:rsidRPr="00E0099E">
                <w:rPr>
                  <w:rStyle w:val="Hipersaite"/>
                  <w:sz w:val="24"/>
                </w:rPr>
                <w:t>agita.riekstina@kandava.lv</w:t>
              </w:r>
            </w:hyperlink>
            <w:r w:rsidR="00021BF0">
              <w:rPr>
                <w:sz w:val="24"/>
              </w:rPr>
              <w:t xml:space="preserve"> </w:t>
            </w:r>
          </w:p>
        </w:tc>
      </w:tr>
      <w:tr w:rsidR="00021BF0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021BF0" w:rsidRDefault="00021BF0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021BF0" w:rsidRDefault="00021BF0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021BF0" w:rsidRDefault="00021BF0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slēguma pasākums</w:t>
            </w:r>
            <w:r w:rsidR="00151D18">
              <w:rPr>
                <w:sz w:val="24"/>
              </w:rPr>
              <w:t xml:space="preserve"> vizuāli un vizuāli plastiskās</w:t>
            </w:r>
            <w:r w:rsidR="002463B2">
              <w:rPr>
                <w:sz w:val="24"/>
              </w:rPr>
              <w:t xml:space="preserve"> mākslas izstādei-skatei </w:t>
            </w:r>
            <w:r w:rsidR="002463B2" w:rsidRPr="002463B2">
              <w:rPr>
                <w:b/>
                <w:sz w:val="24"/>
              </w:rPr>
              <w:t>“ Radi</w:t>
            </w:r>
            <w:r w:rsidR="002463B2">
              <w:rPr>
                <w:sz w:val="24"/>
              </w:rPr>
              <w:t xml:space="preserve"> </w:t>
            </w:r>
            <w:r w:rsidR="002463B2" w:rsidRPr="002463B2">
              <w:rPr>
                <w:b/>
                <w:sz w:val="24"/>
              </w:rPr>
              <w:t>rotājot!”</w:t>
            </w:r>
            <w:r w:rsidR="002463B2">
              <w:rPr>
                <w:sz w:val="24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1BF0" w:rsidRDefault="002463B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1BF0" w:rsidRDefault="002463B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ultūras nams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021BF0" w:rsidRDefault="00021BF0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BA30D2" w:rsidRPr="008D5E08" w:rsidRDefault="00BA30D2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A30D2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BA30D2" w:rsidRPr="000C2A07" w:rsidRDefault="000A4581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utas deju kolektīvu starpskate 3.pakāpes ieguvējiem (2018./2019.m.g. 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A30D2" w:rsidRDefault="000A4581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.00 – ierašanās</w:t>
            </w:r>
          </w:p>
          <w:p w:rsidR="000A4581" w:rsidRPr="000C2A07" w:rsidRDefault="000A4581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1.00 - </w:t>
            </w:r>
            <w:r>
              <w:rPr>
                <w:sz w:val="24"/>
              </w:rPr>
              <w:lastRenderedPageBreak/>
              <w:t>skate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BA30D2" w:rsidRPr="000C2A07" w:rsidRDefault="000A4581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Tukuma pilsētas kultūras nams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8D5E08" w:rsidRDefault="00BA30D2" w:rsidP="00BA30D2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lastRenderedPageBreak/>
              <w:t>8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8D5E08" w:rsidRDefault="00BA30D2" w:rsidP="00BA30D2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9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3F6C" w:rsidTr="002A3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2A3F6C" w:rsidRPr="008D5E08" w:rsidRDefault="002A3F6C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2A3F6C" w:rsidRPr="00F4742B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2A3F6C" w:rsidRPr="000C2A07" w:rsidRDefault="002A3F6C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kuma, Engures, Jaunpils un Kandavas novadu skolu koru kopmēģinājums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Pr="000C2A07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F6C" w:rsidRPr="000C2A07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kuma 2.pamatskola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2A3F6C" w:rsidRPr="000C2A07" w:rsidRDefault="002A3F6C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3F6C" w:rsidTr="00BA30D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2A3F6C" w:rsidRDefault="002A3F6C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8. Starptautiskās bērnu mākslas darbu izstādes-konkursa “</w:t>
            </w:r>
            <w:proofErr w:type="spellStart"/>
            <w:r>
              <w:rPr>
                <w:sz w:val="24"/>
              </w:rPr>
              <w:t>Lidice</w:t>
            </w:r>
            <w:proofErr w:type="spellEnd"/>
            <w:r>
              <w:rPr>
                <w:sz w:val="24"/>
              </w:rPr>
              <w:t xml:space="preserve"> 2020” Latvijas kārtas apbalvošanas pasākums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U Zinātņu māja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2A3F6C" w:rsidRPr="000C2A07" w:rsidRDefault="002A3F6C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3F6C" w:rsidTr="002A3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2A3F6C" w:rsidRPr="008D5E08" w:rsidRDefault="002A3F6C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shd w:val="clear" w:color="auto" w:fill="auto"/>
          </w:tcPr>
          <w:p w:rsidR="002A3F6C" w:rsidRPr="000C2A07" w:rsidRDefault="002A3F6C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olejbols 2000.-2003. g. dz. zēni, meitenes (Zemgales reģions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Pr="000C2A07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F6C" w:rsidRPr="000C2A07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lgunde, Ozolnieki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2A3F6C" w:rsidRPr="000C2A07" w:rsidRDefault="002A3F6C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3F6C" w:rsidTr="00DD792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2A3F6C" w:rsidRDefault="002A3F6C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II Latvijas Skolu jaunatnes dziesmu un deju svētku pašvaldības deleģēto koordinatoru 4. sanāksm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rūgu iela 4, VISC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2A3F6C" w:rsidRPr="000C2A07" w:rsidRDefault="002A3F6C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3F6C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2A3F6C" w:rsidRDefault="002A3F6C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“Pūcītes skola” 1. nodarbība (2013.g. dz. bērniem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2A3F6C" w:rsidRPr="000C2A07" w:rsidRDefault="002A3F6C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A4869" w:rsidTr="00FA486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FA4869" w:rsidRPr="008D5E08" w:rsidRDefault="00FA4869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FA4869" w:rsidRDefault="00FA486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</w:tcPr>
          <w:p w:rsidR="00FA4869" w:rsidRPr="00AA2CB6" w:rsidRDefault="00FA486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 wp14:anchorId="1B5533B0" wp14:editId="2EACAB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305</wp:posOffset>
                  </wp:positionV>
                  <wp:extent cx="1079500" cy="276457"/>
                  <wp:effectExtent l="0" t="0" r="6350" b="9525"/>
                  <wp:wrapNone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u-diena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32" cy="28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                                </w:t>
            </w:r>
            <w:r w:rsidRPr="00AA2CB6">
              <w:rPr>
                <w:b/>
                <w:sz w:val="24"/>
              </w:rPr>
              <w:t>Ēnu diena</w:t>
            </w:r>
          </w:p>
          <w:p w:rsidR="00FA4869" w:rsidRPr="000C2A07" w:rsidRDefault="00FA486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FA4869" w:rsidRPr="000C2A07" w:rsidRDefault="00FA486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u dienu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A4869" w:rsidRPr="000C2A07" w:rsidRDefault="00FA486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FA4869" w:rsidRPr="000C2A07" w:rsidRDefault="00FA486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airāk informācijas </w:t>
            </w:r>
            <w:hyperlink r:id="rId11" w:history="1">
              <w:r w:rsidRPr="00031B25">
                <w:rPr>
                  <w:rStyle w:val="Hipersaite"/>
                  <w:sz w:val="24"/>
                </w:rPr>
                <w:t>www.kandava.lv</w:t>
              </w:r>
            </w:hyperlink>
            <w:r>
              <w:rPr>
                <w:sz w:val="24"/>
              </w:rPr>
              <w:t xml:space="preserve">, </w:t>
            </w:r>
            <w:hyperlink r:id="rId12" w:history="1">
              <w:r w:rsidRPr="00031B25">
                <w:rPr>
                  <w:rStyle w:val="Hipersaite"/>
                  <w:sz w:val="24"/>
                </w:rPr>
                <w:t>www.enudien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FA4869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FA4869" w:rsidRDefault="00FA4869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A4869" w:rsidRDefault="00FA486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FA4869" w:rsidRDefault="00FA486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No 12.02. līdz 14.02. </w:t>
            </w:r>
          </w:p>
          <w:p w:rsidR="00FA4869" w:rsidRDefault="00FA486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Bērnu nometņu vadītāju kursi (36h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69" w:rsidRDefault="00FA486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A4869" w:rsidRPr="000C2A07" w:rsidRDefault="00FA486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rūgu iela 4, VISC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FA4869" w:rsidRDefault="00FA486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apildus informācija: </w:t>
            </w:r>
            <w:hyperlink r:id="rId13" w:history="1">
              <w:r w:rsidRPr="00A23BA0">
                <w:rPr>
                  <w:rStyle w:val="Hipersaite"/>
                  <w:sz w:val="24"/>
                </w:rPr>
                <w:t>nometnes@visc.gov.lv</w:t>
              </w:r>
            </w:hyperlink>
            <w:r>
              <w:rPr>
                <w:sz w:val="24"/>
              </w:rPr>
              <w:t>, t: 60001629, Inta Kraskeviča</w:t>
            </w:r>
          </w:p>
        </w:tc>
      </w:tr>
      <w:tr w:rsidR="002A3F6C" w:rsidTr="002A3F6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2A3F6C" w:rsidRPr="008D5E08" w:rsidRDefault="002A3F6C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2A3F6C" w:rsidRPr="000C2A07" w:rsidRDefault="002A3F6C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37. </w:t>
            </w:r>
            <w:r w:rsidRPr="00625121">
              <w:rPr>
                <w:b/>
                <w:sz w:val="24"/>
              </w:rPr>
              <w:t xml:space="preserve">ģeogrāfijas </w:t>
            </w:r>
            <w:r>
              <w:rPr>
                <w:sz w:val="24"/>
              </w:rPr>
              <w:t xml:space="preserve">olimpiāde 10.-12. klašu skolēniem </w:t>
            </w:r>
            <w:r w:rsidRPr="00826BA3">
              <w:rPr>
                <w:i/>
                <w:sz w:val="24"/>
              </w:rPr>
              <w:t>(tiešsaiste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Pr="000C2A07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F6C" w:rsidRPr="000C2A07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2A3F6C" w:rsidRDefault="002A3F6C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13.02. iesūtīt dalībnieku sarakstu vokālās mūzikas konkursam “ Balsis 2020” </w:t>
            </w:r>
          </w:p>
          <w:p w:rsidR="002A3F6C" w:rsidRPr="000C2A07" w:rsidRDefault="00CE492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14" w:history="1">
              <w:r w:rsidR="002A3F6C" w:rsidRPr="00E0099E">
                <w:rPr>
                  <w:rStyle w:val="Hipersaite"/>
                  <w:sz w:val="24"/>
                </w:rPr>
                <w:t>agita.rieksti</w:t>
              </w:r>
              <w:bookmarkStart w:id="0" w:name="_GoBack"/>
              <w:bookmarkEnd w:id="0"/>
              <w:r w:rsidR="002A3F6C" w:rsidRPr="00E0099E">
                <w:rPr>
                  <w:rStyle w:val="Hipersaite"/>
                  <w:sz w:val="24"/>
                </w:rPr>
                <w:t>na@kandava.lv</w:t>
              </w:r>
            </w:hyperlink>
            <w:r w:rsidR="002A3F6C">
              <w:rPr>
                <w:sz w:val="24"/>
              </w:rPr>
              <w:t xml:space="preserve"> </w:t>
            </w:r>
          </w:p>
        </w:tc>
      </w:tr>
      <w:tr w:rsidR="002A3F6C" w:rsidTr="000A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2A3F6C" w:rsidRDefault="002A3F6C" w:rsidP="00DD7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nkursa </w:t>
            </w:r>
            <w:r w:rsidRPr="00CD467C">
              <w:rPr>
                <w:b/>
                <w:sz w:val="24"/>
              </w:rPr>
              <w:t>“Gada jaunietis 2019”</w:t>
            </w:r>
            <w:r>
              <w:rPr>
                <w:sz w:val="24"/>
              </w:rPr>
              <w:t xml:space="preserve"> apbalvošanas pasākums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ultūras nama</w:t>
            </w:r>
          </w:p>
          <w:p w:rsidR="002A3F6C" w:rsidRDefault="002A3F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Mazā zāle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2A3F6C" w:rsidRPr="000C2A07" w:rsidRDefault="002A3F6C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3F6C" w:rsidTr="00BA30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2A3F6C" w:rsidRDefault="002A3F6C" w:rsidP="00DD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atvijas izglītības iestāžu vokāli instrumentālo ansambļu, instrumentālo kolektīvu un popgrupu festivāls-konkurss </w:t>
            </w:r>
            <w:r w:rsidRPr="009D102C">
              <w:rPr>
                <w:b/>
                <w:sz w:val="24"/>
              </w:rPr>
              <w:t>“No baroka līdz rokam”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si, Talsu tautas nams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2A3F6C" w:rsidRPr="000C2A07" w:rsidRDefault="002A3F6C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A2CB6" w:rsidTr="00AA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AA2CB6" w:rsidRPr="008D5E08" w:rsidRDefault="00AA2CB6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AA2CB6" w:rsidRDefault="00AA2CB6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AA2CB6" w:rsidRPr="000C2A07" w:rsidRDefault="00AA2CB6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2693">
              <w:rPr>
                <w:b/>
                <w:sz w:val="24"/>
              </w:rPr>
              <w:t xml:space="preserve">Matemātikas </w:t>
            </w:r>
            <w:r>
              <w:rPr>
                <w:sz w:val="24"/>
              </w:rPr>
              <w:t xml:space="preserve">olimpiāde 5.-8. klašu skolēniem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A2CB6" w:rsidRPr="000C2A07" w:rsidRDefault="00AA2CB6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A2CB6" w:rsidRPr="000C2A07" w:rsidRDefault="00AA2CB6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AA2CB6" w:rsidRPr="000C2A07" w:rsidRDefault="00AA2CB6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A2CB6" w:rsidTr="00BA30D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AA2CB6" w:rsidRDefault="00AA2CB6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AA2CB6" w:rsidRDefault="00AA2CB6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AA2CB6" w:rsidRPr="002A3F6C" w:rsidRDefault="00AA2CB6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A3F6C">
              <w:rPr>
                <w:sz w:val="24"/>
              </w:rPr>
              <w:t>Izglītības iestāžu vadītāju sanāksm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A2CB6" w:rsidRPr="002A3F6C" w:rsidRDefault="002A3F6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A3F6C"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A2CB6" w:rsidRPr="002A3F6C" w:rsidRDefault="00AA2CB6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A3F6C">
              <w:rPr>
                <w:sz w:val="24"/>
              </w:rPr>
              <w:t>Izglītības pārvalde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AA2CB6" w:rsidRPr="000C2A07" w:rsidRDefault="00AA2CB6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8D5E08" w:rsidRDefault="00BA30D2" w:rsidP="00BA30D2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5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8D5E08" w:rsidRDefault="00BA30D2" w:rsidP="00BA30D2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6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BA30D2" w:rsidRPr="008D5E08" w:rsidRDefault="00BA30D2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A30D2" w:rsidRPr="00F4742B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BA30D2" w:rsidRPr="000C2A07" w:rsidRDefault="007C7CB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17.02. pieteikumi </w:t>
            </w:r>
            <w:r w:rsidRPr="007C7CB9">
              <w:rPr>
                <w:b/>
                <w:sz w:val="24"/>
              </w:rPr>
              <w:t>angļu valodas</w:t>
            </w:r>
            <w:r>
              <w:rPr>
                <w:sz w:val="24"/>
              </w:rPr>
              <w:t xml:space="preserve"> olimpiādei 8.-9. klašu skolēniem </w:t>
            </w:r>
            <w:hyperlink r:id="rId15" w:history="1">
              <w:r w:rsidRPr="00031B25">
                <w:rPr>
                  <w:rStyle w:val="Hipersaite"/>
                  <w:sz w:val="24"/>
                </w:rPr>
                <w:t>egija.muizniece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550439" w:rsidTr="0054176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550439" w:rsidRPr="008D5E08" w:rsidRDefault="00550439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550439" w:rsidRDefault="0055043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shd w:val="clear" w:color="auto" w:fill="auto"/>
          </w:tcPr>
          <w:p w:rsidR="00550439" w:rsidRPr="000C2A07" w:rsidRDefault="0055043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uno basketbolistu kauss 2006./2007.g.dz. zēni, meitenes (Zemgales reģions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50439" w:rsidRPr="000C2A07" w:rsidRDefault="0055043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0439" w:rsidRPr="000C2A07" w:rsidRDefault="0055043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550439" w:rsidRPr="000C2A07" w:rsidRDefault="0055043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50439" w:rsidTr="0055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550439" w:rsidRDefault="00550439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550439" w:rsidRDefault="0055043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550439" w:rsidRDefault="0055043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4176C">
              <w:rPr>
                <w:b/>
                <w:sz w:val="24"/>
              </w:rPr>
              <w:t xml:space="preserve">Vēstures </w:t>
            </w:r>
            <w:r>
              <w:rPr>
                <w:sz w:val="24"/>
              </w:rPr>
              <w:t>valsts 26. olimpiādes 3. posms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50439" w:rsidRDefault="0055043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0439" w:rsidRDefault="0055043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īgas Franču licejs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550439" w:rsidRPr="000C2A07" w:rsidRDefault="0055043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50439" w:rsidTr="00BA30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550439" w:rsidRDefault="00550439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550439" w:rsidRDefault="0055043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550439" w:rsidRPr="0054176C" w:rsidRDefault="0055043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50439">
              <w:rPr>
                <w:sz w:val="24"/>
              </w:rPr>
              <w:t>Kandavas novada</w:t>
            </w:r>
            <w:r>
              <w:rPr>
                <w:b/>
                <w:sz w:val="24"/>
              </w:rPr>
              <w:t xml:space="preserve"> Skatuves runas </w:t>
            </w:r>
            <w:r w:rsidRPr="00021BF0">
              <w:rPr>
                <w:sz w:val="24"/>
              </w:rPr>
              <w:t>konkurss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50439" w:rsidRDefault="0055043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0439" w:rsidRDefault="004E45E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ultū</w:t>
            </w:r>
            <w:r w:rsidR="00550439">
              <w:rPr>
                <w:sz w:val="24"/>
              </w:rPr>
              <w:t>ras nams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550439" w:rsidRPr="000C2A07" w:rsidRDefault="0055043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176C" w:rsidTr="00541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54176C" w:rsidRPr="008D5E08" w:rsidRDefault="0054176C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54176C" w:rsidRDefault="005417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</w:tcPr>
          <w:p w:rsidR="0054176C" w:rsidRPr="000C2A07" w:rsidRDefault="0054176C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iagnosticējošais darbs latviešu valodā 6. klasei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4176C" w:rsidRPr="000C2A07" w:rsidRDefault="005417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4176C" w:rsidRPr="000C2A07" w:rsidRDefault="0054176C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54176C" w:rsidRPr="000C2A07" w:rsidRDefault="0054176C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176C" w:rsidTr="00BA30D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54176C" w:rsidRDefault="005417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4176C">
              <w:rPr>
                <w:b/>
                <w:sz w:val="24"/>
              </w:rPr>
              <w:t>Vēstures</w:t>
            </w:r>
            <w:r>
              <w:rPr>
                <w:sz w:val="24"/>
              </w:rPr>
              <w:t xml:space="preserve"> valsts 26. olimpiādes 3. posms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īgas Franču licejs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54176C" w:rsidRPr="000C2A07" w:rsidRDefault="005417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3F6C" w:rsidTr="002A3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2A3F6C" w:rsidRPr="008D5E08" w:rsidRDefault="002A3F6C" w:rsidP="0054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2A3F6C" w:rsidRDefault="002A3F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2A3F6C" w:rsidRPr="000C2A07" w:rsidRDefault="002A3F6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agnosticējošais darbs latviešu valodā 3. klase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Pr="000C2A07" w:rsidRDefault="002A3F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A3F6C" w:rsidRPr="000C2A07" w:rsidRDefault="002A3F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2A3F6C" w:rsidRPr="000C2A07" w:rsidRDefault="002A3F6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3F6C" w:rsidTr="009D102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2A3F6C" w:rsidRDefault="002A3F6C" w:rsidP="0054176C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2A3F6C" w:rsidRDefault="002A3F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2A3F6C" w:rsidRDefault="002A3F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formatīvi izglītojošs seminārs novadu/pilsētu audzināšanas darba koordinatoriem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Pr="000C2A07" w:rsidRDefault="002A3F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F6C" w:rsidRPr="000C2A07" w:rsidRDefault="002A3F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rūgu iela 4, VISC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2A3F6C" w:rsidRPr="000C2A07" w:rsidRDefault="002A3F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3F6C" w:rsidTr="0015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2A3F6C" w:rsidRDefault="002A3F6C" w:rsidP="0054176C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2A3F6C" w:rsidRDefault="002A3F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:rsidR="002A3F6C" w:rsidRDefault="002A3F6C" w:rsidP="00151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okālās mūzikas konkursa </w:t>
            </w:r>
            <w:r w:rsidRPr="009D102C">
              <w:rPr>
                <w:b/>
                <w:sz w:val="24"/>
              </w:rPr>
              <w:t>“ Balsis</w:t>
            </w:r>
            <w:r>
              <w:rPr>
                <w:sz w:val="24"/>
              </w:rPr>
              <w:t xml:space="preserve"> </w:t>
            </w:r>
            <w:r w:rsidRPr="009D102C">
              <w:rPr>
                <w:b/>
                <w:sz w:val="24"/>
              </w:rPr>
              <w:t>2020”</w:t>
            </w:r>
            <w:r>
              <w:rPr>
                <w:sz w:val="24"/>
              </w:rPr>
              <w:t xml:space="preserve"> 1.kārta Kandavas novadā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3F6C" w:rsidRPr="000C2A07" w:rsidRDefault="002A3F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3F6C" w:rsidRPr="000C2A07" w:rsidRDefault="002A3F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Mīlenbaha vidusskola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2A3F6C" w:rsidRPr="000C2A07" w:rsidRDefault="002A3F6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176C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54176C" w:rsidRPr="008D5E08" w:rsidRDefault="0054176C" w:rsidP="0054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54176C" w:rsidRPr="000C2A07" w:rsidRDefault="005417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“ABC skoliņa” 1. nodarbība (2013.g. dz. bērniem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4176C" w:rsidRPr="000C2A07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4176C" w:rsidRPr="000C2A07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Reģionālā vidusskola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54176C" w:rsidRPr="000C2A07" w:rsidRDefault="005417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176C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54176C" w:rsidRPr="008D5E08" w:rsidRDefault="0054176C" w:rsidP="0054176C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2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54176C" w:rsidRPr="00F4742B" w:rsidRDefault="005417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54176C" w:rsidRPr="000C2A07" w:rsidRDefault="0054176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54176C" w:rsidRPr="000C2A07" w:rsidRDefault="005417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54176C" w:rsidRPr="000C2A07" w:rsidRDefault="005417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54176C" w:rsidRPr="000C2A07" w:rsidRDefault="0054176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176C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54176C" w:rsidRPr="008D5E08" w:rsidRDefault="0054176C" w:rsidP="0054176C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3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54176C" w:rsidRPr="00F4742B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54176C" w:rsidRPr="000C2A07" w:rsidRDefault="005417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54176C" w:rsidRPr="000C2A07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54176C" w:rsidRPr="000C2A07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54176C" w:rsidRPr="000C2A07" w:rsidRDefault="005417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176C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54176C" w:rsidRPr="007C0679" w:rsidRDefault="0054176C" w:rsidP="0054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4176C" w:rsidRPr="00F4742B" w:rsidRDefault="005417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54176C" w:rsidRPr="000C2A07" w:rsidRDefault="0054176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4176C" w:rsidRPr="000C2A07" w:rsidRDefault="005417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4176C" w:rsidRPr="000C2A07" w:rsidRDefault="005417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54176C" w:rsidRPr="000C2A07" w:rsidRDefault="0054176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176C" w:rsidTr="009D6A8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54176C" w:rsidRPr="007C0679" w:rsidRDefault="0054176C" w:rsidP="0054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54176C" w:rsidRPr="000C2A07" w:rsidRDefault="005417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D467C">
              <w:rPr>
                <w:b/>
                <w:sz w:val="24"/>
              </w:rPr>
              <w:t>Angļu valodas</w:t>
            </w:r>
            <w:r>
              <w:rPr>
                <w:sz w:val="24"/>
              </w:rPr>
              <w:t xml:space="preserve"> olimpiāde 8.-9.klašu skolēniem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4176C" w:rsidRPr="000C2A07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4176C" w:rsidRPr="000C2A07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Reģionālā vidusskola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54176C" w:rsidRPr="000C2A07" w:rsidRDefault="005417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176C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:rsidR="0054176C" w:rsidRDefault="0054176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olejbols 2004.g.dz. un jaunāki zēni, meitenes (Zemgales reģions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lgunde, Ozolnieki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54176C" w:rsidRPr="000C2A07" w:rsidRDefault="0054176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555BD" w:rsidTr="008555B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8555BD" w:rsidRPr="007C0679" w:rsidRDefault="008555BD" w:rsidP="0054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8555BD" w:rsidRDefault="008555BD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</w:tcPr>
          <w:p w:rsidR="008555BD" w:rsidRPr="000C2A07" w:rsidRDefault="008555BD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agnosticējošais darbs matemātikā 3. klase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555BD" w:rsidRPr="000C2A07" w:rsidRDefault="008555BD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555BD" w:rsidRPr="000C2A07" w:rsidRDefault="008555BD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8555BD" w:rsidRPr="000C2A07" w:rsidRDefault="008555BD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555BD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8555BD" w:rsidRDefault="008555BD" w:rsidP="0054176C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8555BD" w:rsidRDefault="008555BD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8555BD" w:rsidRDefault="008555BD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dagoģiski medicīniskās komisijas sēd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555BD" w:rsidRPr="000C2A07" w:rsidRDefault="008555BD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555BD" w:rsidRPr="000C2A07" w:rsidRDefault="008555BD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glītības pārvalde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8555BD" w:rsidRPr="000C2A07" w:rsidRDefault="008555BD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176C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54176C" w:rsidRPr="007C0679" w:rsidRDefault="0054176C" w:rsidP="0054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4176C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54176C" w:rsidRPr="000C2A07" w:rsidRDefault="0054176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agnosticējošais darbs matemātikā 6. klase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4176C" w:rsidRPr="000C2A07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4176C" w:rsidRPr="000C2A07" w:rsidRDefault="0054176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54176C" w:rsidRPr="000C2A07" w:rsidRDefault="004E45E2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īdz 27.02. iesniedz darbus “ Es vēlos, lai manu pilsētu/pagastu rotā...” Kandavas IP</w:t>
            </w:r>
          </w:p>
        </w:tc>
      </w:tr>
      <w:tr w:rsidR="00F1662C" w:rsidTr="00F1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F1662C" w:rsidRPr="007C0679" w:rsidRDefault="00F1662C" w:rsidP="0054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F1662C" w:rsidRDefault="00F1662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F1662C" w:rsidRPr="000C2A07" w:rsidRDefault="00F1662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ģionālā 44. skolēnu ZPD konference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1662C" w:rsidRPr="000C2A07" w:rsidRDefault="00F1662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A3F6C"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1662C" w:rsidRPr="000C2A07" w:rsidRDefault="00F1662C" w:rsidP="0054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elgava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F1662C" w:rsidRPr="000C2A07" w:rsidRDefault="00F1662C" w:rsidP="00541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662C" w:rsidTr="00BA30D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F1662C" w:rsidRDefault="00F1662C" w:rsidP="0054176C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1662C" w:rsidRDefault="00F1662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F1662C" w:rsidRDefault="00F1662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edagogu profesionālās kompetences pilnveides kursi “Starpdisciplinārās pieejas ieviešana pedagoga darbā: no teorijas līdz praksei”(ESF projekts)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1662C" w:rsidRPr="002A3F6C" w:rsidRDefault="00F1662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1662C" w:rsidRDefault="00F1662C" w:rsidP="0054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Reģionālā vidusskola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F1662C" w:rsidRPr="000C2A07" w:rsidRDefault="00F1662C" w:rsidP="0054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662C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F1662C" w:rsidRPr="007C0679" w:rsidRDefault="00F1662C" w:rsidP="00F166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F1662C" w:rsidRPr="00F4742B" w:rsidRDefault="00F1662C" w:rsidP="00F16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F1662C" w:rsidRPr="000C2A07" w:rsidRDefault="00F1662C" w:rsidP="00F16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dagogu profesionālās kompetences pilnveides kursi “Starpdisciplinārās pieejas ieviešana pedagoga darbā: no teorijas līdz praksei”(ESF projekts)</w:t>
            </w: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F1662C" w:rsidRPr="000C2A07" w:rsidRDefault="00F1662C" w:rsidP="00F16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F1662C" w:rsidRDefault="00F1662C" w:rsidP="00F16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Reģionālā vidusskola</w:t>
            </w: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F1662C" w:rsidRPr="000C2A07" w:rsidRDefault="00F1662C" w:rsidP="00F16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4742B" w:rsidRDefault="00F4742B" w:rsidP="000E7F9D">
      <w:pPr>
        <w:rPr>
          <w:b/>
          <w:sz w:val="24"/>
        </w:rPr>
      </w:pPr>
    </w:p>
    <w:p w:rsidR="00914A89" w:rsidRDefault="00914A89" w:rsidP="000E7F9D">
      <w:pPr>
        <w:rPr>
          <w:b/>
          <w:sz w:val="24"/>
        </w:rPr>
      </w:pPr>
    </w:p>
    <w:p w:rsidR="00914A89" w:rsidRDefault="00914A89" w:rsidP="000E7F9D">
      <w:pPr>
        <w:rPr>
          <w:b/>
          <w:sz w:val="24"/>
        </w:rPr>
      </w:pPr>
    </w:p>
    <w:p w:rsidR="000E7F9D" w:rsidRPr="00914A89" w:rsidRDefault="000E7F9D" w:rsidP="00914A89">
      <w:pPr>
        <w:jc w:val="center"/>
        <w:rPr>
          <w:b/>
          <w:sz w:val="28"/>
          <w:u w:val="single"/>
        </w:rPr>
      </w:pPr>
      <w:r w:rsidRPr="00914A89">
        <w:rPr>
          <w:b/>
          <w:sz w:val="28"/>
          <w:u w:val="single"/>
        </w:rPr>
        <w:t>Zināšanai:</w:t>
      </w:r>
    </w:p>
    <w:p w:rsidR="000E7F9D" w:rsidRDefault="000E7F9D" w:rsidP="000E7F9D">
      <w:pPr>
        <w:rPr>
          <w:b/>
          <w:sz w:val="24"/>
        </w:rPr>
      </w:pPr>
    </w:p>
    <w:p w:rsidR="00F26A56" w:rsidRPr="00F26A56" w:rsidRDefault="000E7F9D" w:rsidP="00F26A56">
      <w:pPr>
        <w:pStyle w:val="Sarakstarindkopa"/>
        <w:numPr>
          <w:ilvl w:val="0"/>
          <w:numId w:val="1"/>
        </w:numPr>
        <w:spacing w:after="240" w:line="360" w:lineRule="auto"/>
        <w:rPr>
          <w:sz w:val="24"/>
        </w:rPr>
      </w:pPr>
      <w:r w:rsidRPr="000E7F9D">
        <w:rPr>
          <w:sz w:val="24"/>
        </w:rPr>
        <w:t xml:space="preserve">Skolotāji piesakās CE vērtēšanai līdz </w:t>
      </w:r>
      <w:r w:rsidR="00F26A56">
        <w:rPr>
          <w:b/>
          <w:sz w:val="24"/>
        </w:rPr>
        <w:t>2020. gada 18. februārim.</w:t>
      </w:r>
    </w:p>
    <w:p w:rsidR="00914A89" w:rsidRPr="00F26A56" w:rsidRDefault="00F26A56" w:rsidP="00F26A56">
      <w:pPr>
        <w:pStyle w:val="Sarakstarindkopa"/>
        <w:numPr>
          <w:ilvl w:val="0"/>
          <w:numId w:val="1"/>
        </w:numPr>
        <w:spacing w:line="360" w:lineRule="auto"/>
        <w:rPr>
          <w:sz w:val="24"/>
        </w:rPr>
      </w:pPr>
      <w:r w:rsidRPr="00F26A56">
        <w:rPr>
          <w:sz w:val="24"/>
        </w:rPr>
        <w:t>Sagatavot</w:t>
      </w:r>
      <w:r w:rsidR="008338DF" w:rsidRPr="00F26A56">
        <w:rPr>
          <w:sz w:val="24"/>
          <w:szCs w:val="24"/>
        </w:rPr>
        <w:t xml:space="preserve"> nepieciešamos dokumentus 12.kl. skolēnu atbrīvojumiem no valsts pārbaudes darbiem vai no centralizētā eksāmena daļām (11.03.2003. MK noteikumi Nr.112) </w:t>
      </w:r>
    </w:p>
    <w:p w:rsidR="00914A89" w:rsidRPr="00914A89" w:rsidRDefault="00914A89" w:rsidP="00914A89">
      <w:pPr>
        <w:pStyle w:val="Sarakstarindkopa"/>
        <w:numPr>
          <w:ilvl w:val="0"/>
          <w:numId w:val="1"/>
        </w:numPr>
        <w:rPr>
          <w:sz w:val="24"/>
        </w:rPr>
      </w:pPr>
      <w:r w:rsidRPr="00914A89">
        <w:rPr>
          <w:sz w:val="24"/>
          <w:szCs w:val="24"/>
        </w:rPr>
        <w:t xml:space="preserve">Informācija par </w:t>
      </w:r>
      <w:r w:rsidRPr="00914A89">
        <w:rPr>
          <w:b/>
          <w:sz w:val="24"/>
          <w:szCs w:val="24"/>
        </w:rPr>
        <w:t>jauniešu centra Nagla</w:t>
      </w:r>
      <w:r w:rsidRPr="00914A89">
        <w:rPr>
          <w:sz w:val="24"/>
          <w:szCs w:val="24"/>
        </w:rPr>
        <w:t xml:space="preserve"> plānotajām aktivitātēm katrā mēnesī pieejama šeit - </w:t>
      </w:r>
      <w:hyperlink r:id="rId16" w:history="1">
        <w:r w:rsidRPr="00914A89">
          <w:rPr>
            <w:rStyle w:val="Hipersaite"/>
            <w:sz w:val="24"/>
            <w:szCs w:val="24"/>
          </w:rPr>
          <w:t>http://jcnagla.lv/menesu_plani</w:t>
        </w:r>
      </w:hyperlink>
    </w:p>
    <w:sectPr w:rsidR="00914A89" w:rsidRPr="00914A89" w:rsidSect="00194834"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FCA"/>
    <w:multiLevelType w:val="hybridMultilevel"/>
    <w:tmpl w:val="93D60EC0"/>
    <w:lvl w:ilvl="0" w:tplc="651675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2B"/>
    <w:rsid w:val="00002DC7"/>
    <w:rsid w:val="00021BF0"/>
    <w:rsid w:val="00033E65"/>
    <w:rsid w:val="000711D8"/>
    <w:rsid w:val="0009168B"/>
    <w:rsid w:val="000A4581"/>
    <w:rsid w:val="000C2A07"/>
    <w:rsid w:val="000E7F9D"/>
    <w:rsid w:val="0010593A"/>
    <w:rsid w:val="00123EDF"/>
    <w:rsid w:val="00150461"/>
    <w:rsid w:val="00151D18"/>
    <w:rsid w:val="00194834"/>
    <w:rsid w:val="001C7900"/>
    <w:rsid w:val="00201BE0"/>
    <w:rsid w:val="00204614"/>
    <w:rsid w:val="00236A40"/>
    <w:rsid w:val="002463B2"/>
    <w:rsid w:val="00286F44"/>
    <w:rsid w:val="002A3F6C"/>
    <w:rsid w:val="0035232C"/>
    <w:rsid w:val="00384B49"/>
    <w:rsid w:val="003C5019"/>
    <w:rsid w:val="003F53B7"/>
    <w:rsid w:val="00422F86"/>
    <w:rsid w:val="00455C34"/>
    <w:rsid w:val="004676BB"/>
    <w:rsid w:val="004E45E2"/>
    <w:rsid w:val="004F78BD"/>
    <w:rsid w:val="00502B1B"/>
    <w:rsid w:val="005246D2"/>
    <w:rsid w:val="0054176C"/>
    <w:rsid w:val="00542141"/>
    <w:rsid w:val="00550439"/>
    <w:rsid w:val="0056782D"/>
    <w:rsid w:val="00576E30"/>
    <w:rsid w:val="005B539D"/>
    <w:rsid w:val="005D152E"/>
    <w:rsid w:val="005D328C"/>
    <w:rsid w:val="005D4C67"/>
    <w:rsid w:val="005E6C2D"/>
    <w:rsid w:val="00625121"/>
    <w:rsid w:val="00670B6A"/>
    <w:rsid w:val="006744F2"/>
    <w:rsid w:val="006A76C9"/>
    <w:rsid w:val="006B1F42"/>
    <w:rsid w:val="006E31A2"/>
    <w:rsid w:val="00700E88"/>
    <w:rsid w:val="00724B0C"/>
    <w:rsid w:val="00753AEC"/>
    <w:rsid w:val="007B7280"/>
    <w:rsid w:val="007C0679"/>
    <w:rsid w:val="007C70E7"/>
    <w:rsid w:val="007C7CB9"/>
    <w:rsid w:val="00813FB8"/>
    <w:rsid w:val="008179C7"/>
    <w:rsid w:val="00823067"/>
    <w:rsid w:val="00826BA3"/>
    <w:rsid w:val="00827E26"/>
    <w:rsid w:val="008338DF"/>
    <w:rsid w:val="008555BD"/>
    <w:rsid w:val="00883348"/>
    <w:rsid w:val="00887FFD"/>
    <w:rsid w:val="008A2F60"/>
    <w:rsid w:val="008A48ED"/>
    <w:rsid w:val="008C35B4"/>
    <w:rsid w:val="008D5E08"/>
    <w:rsid w:val="008E2C8C"/>
    <w:rsid w:val="00913FDC"/>
    <w:rsid w:val="00914A89"/>
    <w:rsid w:val="009619DD"/>
    <w:rsid w:val="009B4A61"/>
    <w:rsid w:val="009D102C"/>
    <w:rsid w:val="009D6A86"/>
    <w:rsid w:val="00A265CC"/>
    <w:rsid w:val="00A641D1"/>
    <w:rsid w:val="00A76C90"/>
    <w:rsid w:val="00AA2CB6"/>
    <w:rsid w:val="00AD7EF8"/>
    <w:rsid w:val="00AE40FF"/>
    <w:rsid w:val="00B213F4"/>
    <w:rsid w:val="00B33A0C"/>
    <w:rsid w:val="00B33B38"/>
    <w:rsid w:val="00B56246"/>
    <w:rsid w:val="00B662FA"/>
    <w:rsid w:val="00BA30D2"/>
    <w:rsid w:val="00BE6031"/>
    <w:rsid w:val="00C33707"/>
    <w:rsid w:val="00C93666"/>
    <w:rsid w:val="00CD467C"/>
    <w:rsid w:val="00CE4922"/>
    <w:rsid w:val="00CF2693"/>
    <w:rsid w:val="00D24960"/>
    <w:rsid w:val="00D80204"/>
    <w:rsid w:val="00D91922"/>
    <w:rsid w:val="00DD792D"/>
    <w:rsid w:val="00E61B1F"/>
    <w:rsid w:val="00F1662C"/>
    <w:rsid w:val="00F26A56"/>
    <w:rsid w:val="00F4742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3FB51F-5AC4-4E84-B1D6-12C1CB67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-izclums31">
    <w:name w:val="Režģa tabula 4 - izcēlums 31"/>
    <w:basedOn w:val="Parastatabula"/>
    <w:uiPriority w:val="49"/>
    <w:rsid w:val="00F474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saite">
    <w:name w:val="Hyperlink"/>
    <w:basedOn w:val="Noklusjumarindkopasfonts"/>
    <w:uiPriority w:val="99"/>
    <w:unhideWhenUsed/>
    <w:rsid w:val="000C2A07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E7F9D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0E7F9D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539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539D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glitibas.parvalde@kandava.lv" TargetMode="External"/><Relationship Id="rId13" Type="http://schemas.openxmlformats.org/officeDocument/2006/relationships/hyperlink" Target="mailto:nometnes@visc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cnagla@inbox.lv" TargetMode="External"/><Relationship Id="rId12" Type="http://schemas.openxmlformats.org/officeDocument/2006/relationships/hyperlink" Target="http://www.enudien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cnagla.lv/menesu_plan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gija.muizniece@kandava.lv" TargetMode="External"/><Relationship Id="rId11" Type="http://schemas.openxmlformats.org/officeDocument/2006/relationships/hyperlink" Target="http://www.kandava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gija.muizniece@kandava.lv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gita.riekstina@kandava.lv" TargetMode="External"/><Relationship Id="rId14" Type="http://schemas.openxmlformats.org/officeDocument/2006/relationships/hyperlink" Target="mailto:agita.riekstina@kandav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E99D-7156-4009-ACBE-0DE46DD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692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glitibas Parvalde</dc:creator>
  <cp:keywords/>
  <dc:description/>
  <cp:lastModifiedBy>centrs</cp:lastModifiedBy>
  <cp:revision>24</cp:revision>
  <cp:lastPrinted>2019-12-27T12:15:00Z</cp:lastPrinted>
  <dcterms:created xsi:type="dcterms:W3CDTF">2020-01-22T09:22:00Z</dcterms:created>
  <dcterms:modified xsi:type="dcterms:W3CDTF">2020-01-28T12:14:00Z</dcterms:modified>
</cp:coreProperties>
</file>